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2F2198D4">
            <wp:simplePos x="0" y="0"/>
            <wp:positionH relativeFrom="column">
              <wp:posOffset>1684020</wp:posOffset>
            </wp:positionH>
            <wp:positionV relativeFrom="paragraph">
              <wp:posOffset>-28575</wp:posOffset>
            </wp:positionV>
            <wp:extent cx="3293110" cy="2395220"/>
            <wp:effectExtent l="0" t="0" r="2540" b="5080"/>
            <wp:wrapTight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90E37E9" w:rsidR="001A11AE" w:rsidRPr="006C4B43" w:rsidRDefault="00A4448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093733" wp14:editId="7354EA77">
                <wp:simplePos x="0" y="0"/>
                <wp:positionH relativeFrom="column">
                  <wp:posOffset>0</wp:posOffset>
                </wp:positionH>
                <wp:positionV relativeFrom="paragraph">
                  <wp:posOffset>4231005</wp:posOffset>
                </wp:positionV>
                <wp:extent cx="6629400" cy="1981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005595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4ED385B5" w14:textId="77777777" w:rsidR="00A44487" w:rsidRPr="00A44487" w:rsidRDefault="00A44487" w:rsidP="00A44487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Pour la vinification, nou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tiliso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uv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cie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oxydab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t d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ût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ê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3BD6113" w14:textId="77777777" w:rsidR="00A44487" w:rsidRPr="00A44487" w:rsidRDefault="00A44487" w:rsidP="00A44487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a fermentation </w:t>
                            </w:r>
                            <w:proofErr w:type="gram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mence</w:t>
                            </w:r>
                            <w:proofErr w:type="gram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24h après la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uvaiso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t dure 10 à 12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jour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3341D418" w14:textId="77777777" w:rsidR="00A44487" w:rsidRPr="00A44487" w:rsidRDefault="00A44487" w:rsidP="00A44487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30%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rapp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tièr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rti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 2020, plus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ige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ulem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ége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oulag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in de fermentation pour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éparti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e sucr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tenu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ans l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ai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rapp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tièr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montag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otidie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, et 1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élest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otidi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F726D6A" w14:textId="77777777" w:rsidR="00A44487" w:rsidRPr="00A44487" w:rsidRDefault="00A44487" w:rsidP="00A44487">
                            <w:pPr>
                              <w:spacing w:after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La fermentation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lolactiqu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e fait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iques. </w:t>
                            </w:r>
                          </w:p>
                          <w:p w14:paraId="0EE414AA" w14:textId="63DC6D66" w:rsidR="00CA328C" w:rsidRPr="00005595" w:rsidRDefault="00A44487" w:rsidP="00A44487">
                            <w:pPr>
                              <w:spacing w:after="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lev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vi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élevé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entre 12 et 18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ût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ê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ançais. L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ên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ovienn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ncipalem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êt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'élev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ure 15 à 18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i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- 30%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iqu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euv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0;margin-top:333.15pt;width:522pt;height:15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">
                <v:textbox>
                  <w:txbxContent>
                    <w:p w14:paraId="2D08B005" w14:textId="77777777" w:rsidR="000165F5" w:rsidRPr="00005595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4ED385B5" w14:textId="77777777" w:rsidR="00A44487" w:rsidRPr="00A44487" w:rsidRDefault="00A44487" w:rsidP="00A44487">
                      <w:pPr>
                        <w:spacing w:after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Pour la vinification, nou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utiliso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uv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cie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noxydab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et d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ût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ê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3BD6113" w14:textId="77777777" w:rsidR="00A44487" w:rsidRPr="00A44487" w:rsidRDefault="00A44487" w:rsidP="00A44487">
                      <w:pPr>
                        <w:spacing w:after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La fermentation </w:t>
                      </w:r>
                      <w:proofErr w:type="gram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ommence</w:t>
                      </w:r>
                      <w:proofErr w:type="gram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24h après la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uvaiso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et dure 10 à 12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jour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3341D418" w14:textId="77777777" w:rsidR="00A44487" w:rsidRPr="00A44487" w:rsidRDefault="00A44487" w:rsidP="00A44487">
                      <w:pPr>
                        <w:spacing w:after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30%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grapp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tièr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A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arti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 2020, plus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ige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ai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eulem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ége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oulag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in de fermentation pour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éparti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le sucr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ontenu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ans l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ai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grapp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tièr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. Pendant la fermentation, 2 à 3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emontag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quotidie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, et 1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délest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quotidi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F726D6A" w14:textId="77777777" w:rsidR="00A44487" w:rsidRPr="00A44487" w:rsidRDefault="00A44487" w:rsidP="00A44487">
                      <w:pPr>
                        <w:spacing w:after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La fermentation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alolactiqu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se fait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iques. </w:t>
                      </w:r>
                    </w:p>
                    <w:p w14:paraId="0EE414AA" w14:textId="63DC6D66" w:rsidR="00CA328C" w:rsidRPr="00005595" w:rsidRDefault="00A44487" w:rsidP="00A44487">
                      <w:pPr>
                        <w:spacing w:after="0"/>
                        <w:rPr>
                          <w:rFonts w:asciiTheme="majorHAnsi" w:hAnsiTheme="majorHAnsi"/>
                          <w:lang w:val="en-US"/>
                        </w:rPr>
                      </w:pPr>
                      <w:proofErr w:type="spellStart"/>
                      <w:proofErr w:type="gram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lev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L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vi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o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élevé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entre 12 et 18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oi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ût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ê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ançais. L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ên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ovienn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ncipalem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êt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u Chatillonais et de Fontainebleau.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'élev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dure 15 à 18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moi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- 30%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iqu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euv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D01813" wp14:editId="5A18C0D9">
                <wp:simplePos x="0" y="0"/>
                <wp:positionH relativeFrom="column">
                  <wp:posOffset>0</wp:posOffset>
                </wp:positionH>
                <wp:positionV relativeFrom="paragraph">
                  <wp:posOffset>6336030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Pr="00005595" w:rsidRDefault="004D3310" w:rsidP="00B544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3AACBA58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uleur roug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foncé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profond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vec des reflets mauves.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mûr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d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myrtill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groseill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de noyau de cerise, de cassis et de prun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mûr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.  A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plein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maturité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il tend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cuir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l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chocolat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t le poivre.</w:t>
                            </w:r>
                          </w:p>
                          <w:p w14:paraId="298B0564" w14:textId="0F75A208" w:rsidR="00CA328C" w:rsidRPr="00005595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l faut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lui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laisser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le temps d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s'épanouir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d'exprimer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esse de texture,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 élégante,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bouche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fruitée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ins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mûrs</w:t>
                            </w:r>
                            <w:proofErr w:type="spellEnd"/>
                            <w:r w:rsidRPr="00A4448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t fondus.</w:t>
                            </w:r>
                            <w:r w:rsidR="000B3CC7" w:rsidRPr="00005595"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98.9pt;width:521.25pt;height:7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KOFAIAACYEAAAOAAAAZHJzL2Uyb0RvYy54bWysU1+P2jAMf5+07xDlfbQg4KCinG7cmCbd&#10;/ki3fYA0TWm0NM6cQMs+/ZzAcei2vUzLQ2THzs/2z/bqdugMOyj0GmzJx6OcM2Ul1NruSv7t6/bN&#10;g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">
                <v:textbox>
                  <w:txbxContent>
                    <w:p w14:paraId="15C72E55" w14:textId="77777777" w:rsidR="00B5441D" w:rsidRPr="00005595" w:rsidRDefault="004D3310" w:rsidP="00B544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 w:rsidRPr="00005595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3AACBA58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Couleur roug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foncé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profond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avec des reflets mauves.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Arômes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mûr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, d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myrtill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ou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groseill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, de noyau de cerise, de cassis et de prun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mûr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.  A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plein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maturité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, il tend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vers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l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cuir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, l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chocolat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et le poivre.</w:t>
                      </w:r>
                    </w:p>
                    <w:p w14:paraId="298B0564" w14:textId="0F75A208" w:rsidR="00CA328C" w:rsidRPr="00005595" w:rsidRDefault="00A44487" w:rsidP="00A4448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Il faut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lui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laisser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le temps d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s'épanouir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d'exprimer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richesse de texture,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structure élégante,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bouche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fruitée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ses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tanins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>mûrs</w:t>
                      </w:r>
                      <w:proofErr w:type="spellEnd"/>
                      <w:r w:rsidRPr="00A4448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n-US"/>
                        </w:rPr>
                        <w:t xml:space="preserve"> et fondus.</w:t>
                      </w:r>
                      <w:r w:rsidR="000B3CC7" w:rsidRPr="00005595"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0298252" wp14:editId="399CFC0A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2619375" cy="32194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005595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005595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68E73D50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« L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», un premier cru limitrophe de Volnay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ontinuation de Volnay Pitures (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ciennem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nu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ous le nom de Volnay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li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), l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gnob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scarpé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vec plus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lcair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et d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let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'argi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isa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lassiqu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ypiquem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énéreux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et de longue durée.</w:t>
                            </w:r>
                          </w:p>
                          <w:p w14:paraId="0A2803A7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La gestion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raditionnel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gnob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asé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sur les principes du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éveloppem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urable.</w:t>
                            </w:r>
                          </w:p>
                          <w:p w14:paraId="3C20CC20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Nous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atiquon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aill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électiv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insi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qu'u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ffeuill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isé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endange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ert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écessair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et un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bourag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es sols.</w:t>
                            </w:r>
                          </w:p>
                          <w:p w14:paraId="5143B2C7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Les raisins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oi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oupés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amené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ivent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ranti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raîcheur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al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D2E5D40" w14:textId="77777777" w:rsidR="00A44487" w:rsidRPr="00A44487" w:rsidRDefault="00A44487" w:rsidP="00A44487">
                            <w:pPr>
                              <w:spacing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s de CMR (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ncérigè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tagèn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xique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our la reproduction)</w:t>
                            </w:r>
                          </w:p>
                          <w:p w14:paraId="5C9B72CB" w14:textId="66BC3BBC" w:rsidR="008A7146" w:rsidRPr="00113D1F" w:rsidRDefault="00A44487" w:rsidP="00A44487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Vendanges 100% </w:t>
                            </w:r>
                            <w:proofErr w:type="spellStart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nuelles</w:t>
                            </w:r>
                            <w:proofErr w:type="spellEnd"/>
                            <w:r w:rsidRPr="00A44487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15pt;margin-top:67.65pt;width:206.25pt;height:253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">
                <v:textbox>
                  <w:txbxContent>
                    <w:p w14:paraId="2F746F93" w14:textId="698C734B" w:rsidR="00AF1D35" w:rsidRPr="00005595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005595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68E73D50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« L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», un premier cru limitrophe de Volnay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continuation de Volnay Pitures (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nciennem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onnu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sous le nom de Volnay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anli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), l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vignob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scarpé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avec plus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alcair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et d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alet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qu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'argi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duisa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e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vi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lassiqu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qui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ypiquem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énéreux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et de longue durée.</w:t>
                      </w:r>
                    </w:p>
                    <w:p w14:paraId="0A2803A7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La gestion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raditionnel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u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vignob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asé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sur les principes du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éveloppem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urable.</w:t>
                      </w:r>
                    </w:p>
                    <w:p w14:paraId="3C20CC20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Nous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atiquon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taill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électiv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insi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qu'u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ffeuill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isé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vendange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vert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écessair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et un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labourag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es sols.</w:t>
                      </w:r>
                    </w:p>
                    <w:p w14:paraId="5143B2C7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Les raisins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oi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coupés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amené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à la cave dans les 20 minutes qui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uivent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pour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aranti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raîcheur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al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D2E5D40" w14:textId="77777777" w:rsidR="00A44487" w:rsidRPr="00A44487" w:rsidRDefault="00A44487" w:rsidP="00A44487">
                      <w:pPr>
                        <w:spacing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as de CMR (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ancérigè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tagèn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u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xique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pour la reproduction)</w:t>
                      </w:r>
                    </w:p>
                    <w:p w14:paraId="5C9B72CB" w14:textId="66BC3BBC" w:rsidR="008A7146" w:rsidRPr="00113D1F" w:rsidRDefault="00A44487" w:rsidP="00A44487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Vendanges 100% </w:t>
                      </w:r>
                      <w:proofErr w:type="spellStart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nuelles</w:t>
                      </w:r>
                      <w:proofErr w:type="spellEnd"/>
                      <w:r w:rsidRPr="00A44487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A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E449F7" wp14:editId="5EEEF12F">
                <wp:simplePos x="0" y="0"/>
                <wp:positionH relativeFrom="column">
                  <wp:posOffset>155574</wp:posOffset>
                </wp:positionH>
                <wp:positionV relativeFrom="paragraph">
                  <wp:posOffset>100457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45AD2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.25pt;margin-top:79.1pt;width:25.5pt;height:42.55pt;rotation:-563848fd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" fillcolor="red" strokecolor="black [3213]"/>
            </w:pict>
          </mc:Fallback>
        </mc:AlternateContent>
      </w:r>
      <w:r w:rsidR="006F0CEF">
        <w:rPr>
          <w:noProof/>
          <w:lang w:val="en-US"/>
        </w:rPr>
        <w:drawing>
          <wp:inline distT="0" distB="0" distL="0" distR="0" wp14:anchorId="3524AD92" wp14:editId="458A7965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595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44487"/>
    <w:rsid w:val="00A57F8E"/>
    <w:rsid w:val="00A65527"/>
    <w:rsid w:val="00A662BD"/>
    <w:rsid w:val="00A66785"/>
    <w:rsid w:val="00A83AA4"/>
    <w:rsid w:val="00A85951"/>
    <w:rsid w:val="00AA4F2C"/>
    <w:rsid w:val="00AC12CB"/>
    <w:rsid w:val="00AC2F77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00559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19-02-13T23:11:00Z</dcterms:created>
  <dcterms:modified xsi:type="dcterms:W3CDTF">2024-09-17T13:19:00Z</dcterms:modified>
</cp:coreProperties>
</file>